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Pr="00E67591" w:rsidRDefault="003864A5" w:rsidP="003D6114">
      <w:pPr>
        <w:bidi/>
        <w:rPr>
          <w:rFonts w:cs="B Nazanin" w:hint="cs"/>
          <w:sz w:val="28"/>
          <w:szCs w:val="28"/>
          <w:rtl/>
          <w:lang w:bidi="fa-IR"/>
        </w:rPr>
      </w:pPr>
      <w:bookmarkStart w:id="0" w:name="_GoBack"/>
      <w:bookmarkEnd w:id="0"/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E67591" w:rsidRDefault="00157568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  <w:r w:rsidRPr="00E67591"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7728" behindDoc="0" locked="0" layoutInCell="1" allowOverlap="1" wp14:anchorId="79810A9D" wp14:editId="66812C88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E67591" w:rsidRDefault="003864A5" w:rsidP="003D6114">
      <w:pPr>
        <w:bidi/>
        <w:rPr>
          <w:rFonts w:cs="B Nazanin"/>
          <w:sz w:val="28"/>
          <w:szCs w:val="28"/>
          <w:rtl/>
          <w:lang w:bidi="fa-IR"/>
        </w:rPr>
      </w:pPr>
    </w:p>
    <w:p w:rsidR="003864A5" w:rsidRPr="00E67591" w:rsidRDefault="003864A5" w:rsidP="003D6114">
      <w:pPr>
        <w:bidi/>
        <w:rPr>
          <w:rFonts w:cs="B Nazanin"/>
          <w:sz w:val="28"/>
          <w:szCs w:val="28"/>
          <w:rtl/>
          <w:lang w:bidi="fa-IR"/>
        </w:rPr>
      </w:pPr>
    </w:p>
    <w:p w:rsidR="003864A5" w:rsidRPr="00E67591" w:rsidRDefault="003864A5" w:rsidP="003D6114">
      <w:pPr>
        <w:bidi/>
        <w:rPr>
          <w:rFonts w:cs="B Nazanin"/>
          <w:sz w:val="28"/>
          <w:szCs w:val="28"/>
          <w:lang w:bidi="fa-IR"/>
        </w:rPr>
      </w:pPr>
    </w:p>
    <w:p w:rsidR="003864A5" w:rsidRPr="00E67591" w:rsidRDefault="003864A5" w:rsidP="003D6114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E67591">
        <w:rPr>
          <w:rFonts w:cs="B Nazanin" w:hint="cs"/>
          <w:sz w:val="28"/>
          <w:szCs w:val="28"/>
          <w:rtl/>
          <w:lang w:bidi="fa-IR"/>
        </w:rPr>
        <w:t>شرکت بورس کالای ايران</w:t>
      </w:r>
    </w:p>
    <w:p w:rsidR="003864A5" w:rsidRPr="00E67591" w:rsidRDefault="003864A5" w:rsidP="003D6114">
      <w:pPr>
        <w:tabs>
          <w:tab w:val="left" w:pos="8313"/>
        </w:tabs>
        <w:bidi/>
        <w:jc w:val="center"/>
        <w:rPr>
          <w:rFonts w:cs="B Nazanin"/>
          <w:sz w:val="28"/>
          <w:szCs w:val="28"/>
          <w:rtl/>
        </w:rPr>
      </w:pPr>
    </w:p>
    <w:p w:rsidR="003864A5" w:rsidRPr="00E67591" w:rsidRDefault="003864A5" w:rsidP="003D611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E67591" w:rsidRDefault="003864A5" w:rsidP="003D611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E67591" w:rsidRDefault="003864A5" w:rsidP="003D611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3E5704" w:rsidRDefault="003A4C07" w:rsidP="0086362A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 w:rsidRPr="003E5704">
        <w:rPr>
          <w:rFonts w:cs="B Nazanin" w:hint="cs"/>
          <w:b/>
          <w:bCs/>
          <w:sz w:val="96"/>
          <w:szCs w:val="96"/>
          <w:rtl/>
          <w:lang w:bidi="fa-IR"/>
        </w:rPr>
        <w:t>امي</w:t>
      </w:r>
      <w:r w:rsidR="002B72B3" w:rsidRPr="003E5704">
        <w:rPr>
          <w:rFonts w:cs="B Nazanin" w:hint="cs"/>
          <w:b/>
          <w:bCs/>
          <w:sz w:val="96"/>
          <w:szCs w:val="96"/>
          <w:rtl/>
          <w:lang w:bidi="fa-IR"/>
        </w:rPr>
        <w:t>د</w:t>
      </w:r>
      <w:r w:rsidR="00393862" w:rsidRPr="003E5704">
        <w:rPr>
          <w:rFonts w:cs="B Nazanin" w:hint="cs"/>
          <w:b/>
          <w:bCs/>
          <w:sz w:val="96"/>
          <w:szCs w:val="96"/>
          <w:rtl/>
          <w:lang w:bidi="fa-IR"/>
        </w:rPr>
        <w:t>‌نامه</w:t>
      </w:r>
    </w:p>
    <w:p w:rsidR="007C621A" w:rsidRPr="00E67591" w:rsidRDefault="007C621A" w:rsidP="003D6114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773C18" w:rsidRPr="00B00F61" w:rsidRDefault="00773C18" w:rsidP="0066310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ذیرش در بازار فرعی </w:t>
      </w:r>
      <w:r w:rsidR="00663108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63108">
        <w:rPr>
          <w:rFonts w:cs="B Nazanin" w:hint="cs"/>
          <w:b/>
          <w:bCs/>
          <w:sz w:val="28"/>
          <w:szCs w:val="28"/>
          <w:rtl/>
          <w:lang w:bidi="fa-IR"/>
        </w:rPr>
        <w:t xml:space="preserve">کال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خلی</w:t>
      </w: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  <w:lang w:bidi="fa-IR"/>
        </w:rPr>
      </w:pP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572B3" w:rsidRPr="00E67591" w:rsidRDefault="003572B3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67591">
        <w:rPr>
          <w:rFonts w:cs="B Nazanin" w:hint="cs"/>
          <w:b/>
          <w:bCs/>
          <w:sz w:val="28"/>
          <w:szCs w:val="28"/>
          <w:rtl/>
          <w:lang w:bidi="fa-IR"/>
        </w:rPr>
        <w:t>نام کالا :</w:t>
      </w:r>
    </w:p>
    <w:p w:rsidR="003572B3" w:rsidRPr="00E67591" w:rsidRDefault="003572B3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67591">
        <w:rPr>
          <w:rFonts w:cs="B Nazanin" w:hint="cs"/>
          <w:b/>
          <w:bCs/>
          <w:sz w:val="28"/>
          <w:szCs w:val="28"/>
          <w:rtl/>
          <w:lang w:bidi="fa-IR"/>
        </w:rPr>
        <w:t>نام تولیدکننده :</w:t>
      </w:r>
    </w:p>
    <w:p w:rsidR="00207A9F" w:rsidRPr="00E67591" w:rsidRDefault="00207A9F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67591">
        <w:rPr>
          <w:rFonts w:cs="B Nazanin" w:hint="cs"/>
          <w:b/>
          <w:bCs/>
          <w:sz w:val="28"/>
          <w:szCs w:val="28"/>
          <w:rtl/>
          <w:lang w:bidi="fa-IR"/>
        </w:rPr>
        <w:t>نام عرضه کننده :</w:t>
      </w: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1420AD" w:rsidRPr="00E67591" w:rsidRDefault="001420AD" w:rsidP="001420AD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E67591" w:rsidRDefault="00663108" w:rsidP="00663108">
      <w:pPr>
        <w:tabs>
          <w:tab w:val="left" w:pos="6558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2B72B3" w:rsidRDefault="002B72B3" w:rsidP="004D1D8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E67591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</w:p>
    <w:p w:rsidR="00E67591" w:rsidRDefault="00E67591" w:rsidP="00E67591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632BA5" w:rsidRDefault="00632BA5" w:rsidP="00632BA5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773C18" w:rsidRPr="00663108" w:rsidRDefault="00773C18" w:rsidP="0055539A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fldChar w:fldCharType="begin"/>
      </w:r>
      <w:r>
        <w:rPr>
          <w:rFonts w:cs="B Nazanin"/>
          <w:b/>
          <w:bCs/>
          <w:sz w:val="28"/>
          <w:szCs w:val="28"/>
          <w:lang w:bidi="fa-IR"/>
        </w:rPr>
        <w:instrText xml:space="preserve"> TOC \h \z \t "</w:instrText>
      </w:r>
      <w:r>
        <w:rPr>
          <w:rFonts w:cs="B Nazanin"/>
          <w:b/>
          <w:bCs/>
          <w:sz w:val="28"/>
          <w:szCs w:val="28"/>
          <w:rtl/>
          <w:lang w:bidi="fa-IR"/>
        </w:rPr>
        <w:instrText>تیتر اول;1;تیتر دوم;2;تیتر 3;3</w:instrText>
      </w:r>
      <w:r>
        <w:rPr>
          <w:rFonts w:cs="B Nazanin"/>
          <w:b/>
          <w:bCs/>
          <w:sz w:val="28"/>
          <w:szCs w:val="28"/>
          <w:lang w:bidi="fa-IR"/>
        </w:rPr>
        <w:instrText xml:space="preserve">" </w:instrText>
      </w:r>
      <w:r>
        <w:rPr>
          <w:rFonts w:cs="B Nazanin"/>
          <w:b/>
          <w:bCs/>
          <w:sz w:val="28"/>
          <w:szCs w:val="28"/>
          <w:lang w:bidi="fa-IR"/>
        </w:rPr>
        <w:fldChar w:fldCharType="separate"/>
      </w:r>
      <w:hyperlink w:anchor="_Toc1228631" w:history="1">
        <w:r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الف</w:t>
        </w:r>
        <w:r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: </w:t>
        </w:r>
        <w:r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تقاض</w:t>
        </w:r>
        <w:r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حقوق</w:t>
        </w:r>
        <w:r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663108">
          <w:rPr>
            <w:rFonts w:cs="B Nazanin"/>
            <w:noProof/>
            <w:webHidden/>
            <w:sz w:val="28"/>
            <w:szCs w:val="28"/>
          </w:rPr>
          <w:tab/>
        </w:r>
        <w:r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Pr="00663108">
          <w:rPr>
            <w:rFonts w:cs="B Nazanin"/>
            <w:noProof/>
            <w:webHidden/>
            <w:sz w:val="28"/>
            <w:szCs w:val="28"/>
          </w:rPr>
          <w:instrText xml:space="preserve"> PAGEREF _Toc1228631 \h </w:instrText>
        </w:r>
        <w:r w:rsidRPr="00663108">
          <w:rPr>
            <w:rFonts w:cs="B Nazanin"/>
            <w:noProof/>
            <w:webHidden/>
            <w:sz w:val="28"/>
            <w:szCs w:val="28"/>
          </w:rPr>
        </w:r>
        <w:r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3</w:t>
        </w:r>
        <w:r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2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32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1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عرف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عرضه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کننده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32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33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1-1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تاريخچه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>: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33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34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وضوع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فعاليت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(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طابق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فاد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اساسنامه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شرکت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>) :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34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35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1-3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شخصات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سهامداران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ا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شرکاء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دارا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بالا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10%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سهام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(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سرما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ه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>) :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35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36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1-4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رکز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اصل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شعب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شرکت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36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4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37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1-5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ديران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37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4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38" w:history="1"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ب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: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تقاض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حق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ق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38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5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2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39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1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عرف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عرضه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کننده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39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5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40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1-1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جدول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شخصات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شخص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حق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ق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40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5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41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اطلاعات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نشان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شخص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حق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ق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>: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41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5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42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2- </w:t>
        </w:r>
        <w:r w:rsidR="00773C18" w:rsidRPr="00663108">
          <w:rPr>
            <w:rStyle w:val="Hyperlink"/>
            <w:rFonts w:cs="B Nazanin"/>
            <w:noProof/>
            <w:sz w:val="28"/>
            <w:szCs w:val="28"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اطلاعات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کالا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مورد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پذ</w:t>
        </w:r>
        <w:r w:rsidR="00773C18" w:rsidRPr="00663108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رش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42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6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2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43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2-1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اطلاعات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کالا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43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6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2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44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2-2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اطلاعات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انبار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کالا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44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6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Pr="00663108" w:rsidRDefault="00305F0C" w:rsidP="0055539A">
      <w:pPr>
        <w:pStyle w:val="TOC2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645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2-3- 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استاندارد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کالا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45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7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773C18" w:rsidRDefault="00305F0C" w:rsidP="0055539A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228646" w:history="1"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3-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پذيرش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در</w:t>
        </w:r>
        <w:r w:rsidR="00773C18" w:rsidRPr="00663108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773C18" w:rsidRPr="00663108">
          <w:rPr>
            <w:rStyle w:val="Hyperlink"/>
            <w:rFonts w:cs="B Nazanin" w:hint="eastAsia"/>
            <w:noProof/>
            <w:sz w:val="28"/>
            <w:szCs w:val="28"/>
            <w:rtl/>
          </w:rPr>
          <w:t>بورس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tab/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773C18" w:rsidRPr="00663108">
          <w:rPr>
            <w:rFonts w:cs="B Nazanin"/>
            <w:noProof/>
            <w:webHidden/>
            <w:sz w:val="28"/>
            <w:szCs w:val="28"/>
          </w:rPr>
          <w:instrText xml:space="preserve"> PAGEREF _Toc1228646 \h </w:instrText>
        </w:r>
        <w:r w:rsidR="00773C18" w:rsidRPr="00663108">
          <w:rPr>
            <w:rFonts w:cs="B Nazanin"/>
            <w:noProof/>
            <w:webHidden/>
            <w:sz w:val="28"/>
            <w:szCs w:val="28"/>
          </w:rPr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3301F7">
          <w:rPr>
            <w:rFonts w:cs="B Nazanin"/>
            <w:noProof/>
            <w:webHidden/>
            <w:sz w:val="28"/>
            <w:szCs w:val="28"/>
            <w:rtl/>
          </w:rPr>
          <w:t>7</w:t>
        </w:r>
        <w:r w:rsidR="00773C18" w:rsidRPr="00663108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:rsidR="00632BA5" w:rsidRDefault="00773C18" w:rsidP="00841BCA">
      <w:pPr>
        <w:tabs>
          <w:tab w:val="left" w:pos="2313"/>
        </w:tabs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fldChar w:fldCharType="end"/>
      </w:r>
      <w:r w:rsidR="00841BCA"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632BA5" w:rsidRDefault="00632BA5" w:rsidP="00632BA5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632BA5" w:rsidRPr="00E67591" w:rsidRDefault="00632BA5" w:rsidP="00632BA5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535DFD" w:rsidRPr="00E67591" w:rsidRDefault="00535DFD" w:rsidP="003D6114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3774D2" w:rsidRPr="00E67591" w:rsidRDefault="003774D2">
      <w:pPr>
        <w:rPr>
          <w:rFonts w:cs="B Nazanin"/>
          <w:b/>
          <w:bCs/>
          <w:sz w:val="28"/>
          <w:szCs w:val="28"/>
          <w:rtl/>
          <w:lang w:bidi="fa-IR"/>
        </w:rPr>
      </w:pPr>
      <w:r w:rsidRPr="00E67591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E67591" w:rsidRPr="00941B4F" w:rsidRDefault="00E67591" w:rsidP="00941B4F">
      <w:pPr>
        <w:pStyle w:val="a"/>
        <w:bidi/>
        <w:rPr>
          <w:rFonts w:cs="B Nazanin"/>
        </w:rPr>
      </w:pPr>
      <w:bookmarkStart w:id="1" w:name="_Toc533249640"/>
      <w:bookmarkStart w:id="2" w:name="_Toc533249552"/>
      <w:bookmarkStart w:id="3" w:name="_Toc533249551"/>
      <w:bookmarkStart w:id="4" w:name="_Toc1228631"/>
      <w:r w:rsidRPr="00941B4F">
        <w:rPr>
          <w:rFonts w:cs="B Nazanin" w:hint="cs"/>
          <w:rtl/>
        </w:rPr>
        <w:lastRenderedPageBreak/>
        <w:t>الف: متقاضی حقوقی</w:t>
      </w:r>
      <w:bookmarkEnd w:id="1"/>
      <w:bookmarkEnd w:id="2"/>
      <w:bookmarkEnd w:id="3"/>
      <w:bookmarkEnd w:id="4"/>
    </w:p>
    <w:p w:rsidR="00E67591" w:rsidRDefault="00E67591" w:rsidP="00E67591">
      <w:pPr>
        <w:pStyle w:val="TOC1"/>
        <w:bidi/>
      </w:pPr>
    </w:p>
    <w:p w:rsidR="00E67591" w:rsidRDefault="00E67591" w:rsidP="0086362A">
      <w:pPr>
        <w:pStyle w:val="a0"/>
        <w:rPr>
          <w:rtl/>
        </w:rPr>
      </w:pPr>
      <w:bookmarkStart w:id="5" w:name="_Toc533249641"/>
      <w:bookmarkStart w:id="6" w:name="_Toc533249553"/>
      <w:bookmarkStart w:id="7" w:name="_Toc533249425"/>
      <w:bookmarkStart w:id="8" w:name="_Toc533248250"/>
      <w:bookmarkStart w:id="9" w:name="_Toc533248079"/>
      <w:bookmarkStart w:id="10" w:name="_Toc533247959"/>
      <w:bookmarkStart w:id="11" w:name="_Toc533247736"/>
      <w:bookmarkStart w:id="12" w:name="_Toc1228632"/>
      <w:r>
        <w:rPr>
          <w:rFonts w:hint="cs"/>
          <w:rtl/>
        </w:rPr>
        <w:t>1- معرفی عرضه کننده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67591" w:rsidRDefault="00E67591" w:rsidP="00E67591">
      <w:pPr>
        <w:pStyle w:val="3"/>
        <w:rPr>
          <w:rtl/>
        </w:rPr>
      </w:pPr>
      <w:bookmarkStart w:id="13" w:name="_Toc533249642"/>
      <w:bookmarkStart w:id="14" w:name="_Toc533249554"/>
      <w:bookmarkStart w:id="15" w:name="_Toc533249426"/>
      <w:bookmarkStart w:id="16" w:name="_Toc533248251"/>
      <w:bookmarkStart w:id="17" w:name="_Toc533248080"/>
      <w:bookmarkStart w:id="18" w:name="_Toc533247960"/>
      <w:bookmarkStart w:id="19" w:name="_Toc533247737"/>
      <w:bookmarkStart w:id="20" w:name="_Toc1228633"/>
      <w:r>
        <w:rPr>
          <w:rFonts w:hint="cs"/>
          <w:rtl/>
        </w:rPr>
        <w:t>1-1- تاريخچه: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E67591" w:rsidRDefault="00E67591" w:rsidP="00E67591">
      <w:pPr>
        <w:bidi/>
        <w:ind w:left="7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67591" w:rsidRDefault="00E67591" w:rsidP="00E67591">
      <w:pPr>
        <w:pStyle w:val="3"/>
        <w:rPr>
          <w:rtl/>
        </w:rPr>
      </w:pPr>
      <w:bookmarkStart w:id="21" w:name="_Toc533249643"/>
      <w:bookmarkStart w:id="22" w:name="_Toc533249555"/>
      <w:bookmarkStart w:id="23" w:name="_Toc533249427"/>
      <w:bookmarkStart w:id="24" w:name="_Toc533248252"/>
      <w:bookmarkStart w:id="25" w:name="_Toc533248081"/>
      <w:bookmarkStart w:id="26" w:name="_Toc533247961"/>
      <w:bookmarkStart w:id="27" w:name="_Toc533247738"/>
      <w:bookmarkStart w:id="28" w:name="_Toc1228634"/>
      <w:r>
        <w:rPr>
          <w:rFonts w:hint="cs"/>
          <w:rtl/>
        </w:rPr>
        <w:t>1-2- موضوع فعاليت (مطابق مفاد اساسنامه شرکت) 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hint="cs"/>
        </w:rPr>
        <w:t xml:space="preserve"> </w:t>
      </w:r>
    </w:p>
    <w:p w:rsidR="00E67591" w:rsidRDefault="00E67591" w:rsidP="00E67591">
      <w:pPr>
        <w:bidi/>
        <w:ind w:left="7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67591" w:rsidRDefault="00E67591" w:rsidP="00E67591">
      <w:pPr>
        <w:pStyle w:val="3"/>
        <w:rPr>
          <w:rtl/>
        </w:rPr>
      </w:pPr>
      <w:bookmarkStart w:id="29" w:name="_Toc533249644"/>
      <w:bookmarkStart w:id="30" w:name="_Toc533249556"/>
      <w:bookmarkStart w:id="31" w:name="_Toc533249428"/>
      <w:bookmarkStart w:id="32" w:name="_Toc533248253"/>
      <w:bookmarkStart w:id="33" w:name="_Toc533248082"/>
      <w:bookmarkStart w:id="34" w:name="_Toc533247962"/>
      <w:bookmarkStart w:id="35" w:name="_Toc533247739"/>
      <w:bookmarkStart w:id="36" w:name="_Toc1228635"/>
      <w:r>
        <w:rPr>
          <w:rFonts w:hint="cs"/>
          <w:rtl/>
        </w:rPr>
        <w:t>1-3- مشخصات سهامداران یا شرکاء دارای بالای 10% سهام (سرمایه) :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hint="cs"/>
          <w:rtl/>
        </w:rPr>
        <w:t xml:space="preserve">                           </w:t>
      </w:r>
    </w:p>
    <w:p w:rsidR="00E67591" w:rsidRDefault="00E67591" w:rsidP="00E6759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67591" w:rsidRDefault="00E67591" w:rsidP="00E6759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حال حاضر سرمايه ثبت شده شرکت به شناسه ملی ................................... مبلغ ..................................... ريال می باشد. ترکيب سهامداران بالای 10 درصد شرکت به شرح جدول زير است.</w:t>
      </w:r>
    </w:p>
    <w:p w:rsidR="00E67591" w:rsidRDefault="00E67591" w:rsidP="00E67591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118"/>
        <w:gridCol w:w="1383"/>
      </w:tblGrid>
      <w:tr w:rsidR="00E67591" w:rsidTr="00E6759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1" w:rsidRDefault="00E67591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1" w:rsidRDefault="00E67591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نام سهامدا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1" w:rsidRDefault="00E67591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درصد مالکیت</w:t>
            </w:r>
          </w:p>
        </w:tc>
      </w:tr>
      <w:tr w:rsidR="00E67591" w:rsidTr="00E67591">
        <w:trPr>
          <w:trHeight w:val="29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E67591" w:rsidTr="00E6759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E67591" w:rsidTr="00E6759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E67591" w:rsidTr="00E6759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</w:tr>
    </w:tbl>
    <w:p w:rsidR="00E67591" w:rsidRDefault="00E67591" w:rsidP="00E67591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1420AD" w:rsidRDefault="001420A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E67591" w:rsidRDefault="00E67591" w:rsidP="00E67591">
      <w:pPr>
        <w:pStyle w:val="3"/>
        <w:rPr>
          <w:rtl/>
        </w:rPr>
      </w:pPr>
      <w:bookmarkStart w:id="37" w:name="_Toc533249645"/>
      <w:bookmarkStart w:id="38" w:name="_Toc533249557"/>
      <w:bookmarkStart w:id="39" w:name="_Toc533249429"/>
      <w:bookmarkStart w:id="40" w:name="_Toc533248254"/>
      <w:bookmarkStart w:id="41" w:name="_Toc533248083"/>
      <w:bookmarkStart w:id="42" w:name="_Toc533247963"/>
      <w:bookmarkStart w:id="43" w:name="_Toc533247740"/>
      <w:bookmarkStart w:id="44" w:name="_Toc1228636"/>
      <w:r>
        <w:rPr>
          <w:rFonts w:hint="cs"/>
          <w:rtl/>
        </w:rPr>
        <w:lastRenderedPageBreak/>
        <w:t>1-4- مرکز اصلی و شعب شرکت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cs"/>
          <w:rtl/>
        </w:rPr>
        <w:t xml:space="preserve"> </w:t>
      </w:r>
    </w:p>
    <w:p w:rsidR="00E67591" w:rsidRDefault="00E67591" w:rsidP="00E67591">
      <w:pPr>
        <w:bidi/>
        <w:rPr>
          <w:rFonts w:cs="B Nazanin"/>
          <w:sz w:val="28"/>
          <w:szCs w:val="28"/>
          <w:lang w:bidi="fa-IR"/>
        </w:rPr>
      </w:pP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شانی اقامتگاه قانونی (دفتر مرکزی)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: ..................................... شهر: ....................................... خیابان: ...............................................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وچه: ................................. ، پلاک: ................ ، کدپستی: ................................................................ 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لفن (به همراه کد شهر): ................................................. دورنگار:.....................................................</w:t>
      </w:r>
    </w:p>
    <w:p w:rsidR="00117002" w:rsidRDefault="00117002" w:rsidP="00E67591">
      <w:pPr>
        <w:bidi/>
        <w:rPr>
          <w:rFonts w:cs="B Nazanin"/>
          <w:sz w:val="28"/>
          <w:szCs w:val="28"/>
          <w:rtl/>
          <w:lang w:bidi="fa-IR"/>
        </w:rPr>
      </w:pPr>
    </w:p>
    <w:p w:rsidR="00E67591" w:rsidRDefault="00E67591" w:rsidP="0011700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شانی کارخان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: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ان: .................................... شهر:  ....................................................................................................... 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جزئیات آدرس : ....................................................................................................................................................</w:t>
      </w:r>
    </w:p>
    <w:p w:rsidR="00E67591" w:rsidRDefault="00E67591" w:rsidP="00E67591">
      <w:pPr>
        <w:bidi/>
        <w:jc w:val="both"/>
        <w:outlineLvl w:val="1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لاک: ................ ، کدپستی: ................................... تلفن (به همراه کد شهر): ......................................... دورنگار:....................................................</w:t>
      </w:r>
    </w:p>
    <w:p w:rsidR="00E67591" w:rsidRDefault="00E67591" w:rsidP="00E67591">
      <w:pPr>
        <w:bidi/>
        <w:jc w:val="both"/>
        <w:outlineLvl w:val="1"/>
        <w:rPr>
          <w:rFonts w:cs="B Nazanin"/>
          <w:b/>
          <w:bCs/>
          <w:sz w:val="28"/>
          <w:szCs w:val="28"/>
          <w:lang w:bidi="fa-IR"/>
        </w:rPr>
      </w:pPr>
    </w:p>
    <w:p w:rsidR="00E67591" w:rsidRDefault="00E67591" w:rsidP="00E67591">
      <w:pPr>
        <w:bidi/>
        <w:jc w:val="both"/>
        <w:outlineLvl w:val="1"/>
        <w:rPr>
          <w:rFonts w:cs="B Nazanin"/>
          <w:b/>
          <w:bCs/>
          <w:sz w:val="28"/>
          <w:szCs w:val="28"/>
          <w:lang w:bidi="fa-IR"/>
        </w:rPr>
      </w:pPr>
    </w:p>
    <w:p w:rsidR="00E67591" w:rsidRDefault="00E67591" w:rsidP="00E67591">
      <w:pPr>
        <w:pStyle w:val="3"/>
      </w:pPr>
      <w:bookmarkStart w:id="45" w:name="_Toc533249646"/>
      <w:bookmarkStart w:id="46" w:name="_Toc533249558"/>
      <w:bookmarkStart w:id="47" w:name="_Toc533249430"/>
      <w:bookmarkStart w:id="48" w:name="_Toc533248255"/>
      <w:bookmarkStart w:id="49" w:name="_Toc533248084"/>
      <w:bookmarkStart w:id="50" w:name="_Toc533247964"/>
      <w:bookmarkStart w:id="51" w:name="_Toc533247741"/>
      <w:bookmarkStart w:id="52" w:name="_Toc1228637"/>
      <w:r>
        <w:rPr>
          <w:rFonts w:hint="cs"/>
          <w:rtl/>
        </w:rPr>
        <w:t>1-5- مديران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E67591" w:rsidRDefault="00E67591" w:rsidP="00E67591">
      <w:pPr>
        <w:bidi/>
        <w:ind w:left="360" w:right="-28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طلاعات مربوط به اعضای هيئت مديره، مدير عامل و صاحبان امضای مجاز شرکت به شرح زير می باشد:</w:t>
      </w:r>
    </w:p>
    <w:p w:rsidR="00E67591" w:rsidRDefault="00E67591" w:rsidP="00E67591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377"/>
        <w:gridCol w:w="1889"/>
        <w:gridCol w:w="900"/>
        <w:gridCol w:w="1349"/>
        <w:gridCol w:w="1236"/>
        <w:gridCol w:w="922"/>
        <w:gridCol w:w="901"/>
        <w:gridCol w:w="900"/>
        <w:gridCol w:w="1531"/>
      </w:tblGrid>
      <w:tr w:rsidR="00E67591" w:rsidTr="00E67591">
        <w:trPr>
          <w:cantSplit/>
          <w:trHeight w:val="1134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7591" w:rsidRDefault="00E67591">
            <w:pPr>
              <w:bidi/>
              <w:ind w:left="113" w:right="113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همرا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91" w:rsidRDefault="00E6759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(محل سکونت)</w:t>
            </w:r>
          </w:p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ونه امضا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ود اختیارات</w:t>
            </w:r>
          </w:p>
        </w:tc>
      </w:tr>
      <w:tr w:rsidR="00E67591" w:rsidTr="00E67591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1" w:rsidRDefault="00E6759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E67591" w:rsidRDefault="00E67591">
            <w:pPr>
              <w:bidi/>
              <w:rPr>
                <w:rFonts w:cs="B Nazanin"/>
                <w:lang w:bidi="fa-IR"/>
              </w:rPr>
            </w:pPr>
            <w:r>
              <w:rPr>
                <w:rFonts w:hint="cs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E67591" w:rsidTr="00E67591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1" w:rsidRDefault="00E6759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E67591" w:rsidRDefault="00E67591">
            <w:pPr>
              <w:bidi/>
              <w:rPr>
                <w:rFonts w:cs="B Nazanin"/>
                <w:lang w:bidi="fa-IR"/>
              </w:rPr>
            </w:pPr>
            <w:r>
              <w:rPr>
                <w:rFonts w:hint="cs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E67591" w:rsidTr="00E67591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1" w:rsidRDefault="00E6759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E67591" w:rsidRDefault="00E67591">
            <w:pPr>
              <w:bidi/>
              <w:rPr>
                <w:rFonts w:cs="B Nazanin"/>
                <w:lang w:bidi="fa-IR"/>
              </w:rPr>
            </w:pPr>
            <w:r>
              <w:rPr>
                <w:rFonts w:hint="cs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E67591" w:rsidTr="00E67591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1" w:rsidRDefault="00E6759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E67591" w:rsidRDefault="00E67591">
            <w:pPr>
              <w:bidi/>
              <w:rPr>
                <w:rFonts w:cs="B Nazanin"/>
                <w:lang w:bidi="fa-IR"/>
              </w:rPr>
            </w:pPr>
            <w:r>
              <w:rPr>
                <w:rFonts w:hint="cs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E67591" w:rsidTr="00E67591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91" w:rsidRDefault="00E675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91" w:rsidRDefault="00E6759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1" w:rsidRDefault="00E6759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E67591" w:rsidRDefault="00E67591">
            <w:pPr>
              <w:bidi/>
              <w:rPr>
                <w:rFonts w:cs="B Nazanin"/>
                <w:lang w:bidi="fa-IR"/>
              </w:rPr>
            </w:pPr>
            <w:r>
              <w:rPr>
                <w:rFonts w:hint="cs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</w:tbl>
    <w:p w:rsidR="00E67591" w:rsidRDefault="00E67591" w:rsidP="00E67591">
      <w:pPr>
        <w:bidi/>
        <w:jc w:val="both"/>
        <w:outlineLvl w:val="1"/>
        <w:rPr>
          <w:rFonts w:cs="B Nazanin"/>
          <w:b/>
          <w:bCs/>
          <w:sz w:val="28"/>
          <w:szCs w:val="28"/>
          <w:rtl/>
          <w:lang w:bidi="fa-IR"/>
        </w:rPr>
      </w:pPr>
    </w:p>
    <w:p w:rsidR="00E67591" w:rsidRPr="00941B4F" w:rsidRDefault="00E67591" w:rsidP="00941B4F">
      <w:pPr>
        <w:pStyle w:val="a"/>
        <w:bidi/>
        <w:rPr>
          <w:rFonts w:cs="B Nazanin"/>
          <w:rtl/>
          <w:lang w:bidi="fa-IR"/>
        </w:rPr>
      </w:pPr>
      <w:bookmarkStart w:id="53" w:name="_Toc533249647"/>
      <w:bookmarkStart w:id="54" w:name="_Toc533249559"/>
      <w:bookmarkStart w:id="55" w:name="_Toc533249431"/>
      <w:bookmarkStart w:id="56" w:name="_Toc533248256"/>
      <w:bookmarkStart w:id="57" w:name="_Toc533248085"/>
      <w:bookmarkStart w:id="58" w:name="_Toc533247965"/>
      <w:bookmarkStart w:id="59" w:name="_Toc533247742"/>
      <w:bookmarkStart w:id="60" w:name="_Toc1228638"/>
      <w:r w:rsidRPr="00941B4F">
        <w:rPr>
          <w:rFonts w:cs="B Nazanin" w:hint="cs"/>
          <w:rtl/>
          <w:lang w:bidi="fa-IR"/>
        </w:rPr>
        <w:lastRenderedPageBreak/>
        <w:t>ب: متقاضی حقیقی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E67591" w:rsidRDefault="00E67591" w:rsidP="00E67591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E67591" w:rsidRPr="00941B4F" w:rsidRDefault="00E67591" w:rsidP="0086362A">
      <w:pPr>
        <w:pStyle w:val="a0"/>
        <w:rPr>
          <w:rtl/>
        </w:rPr>
      </w:pPr>
      <w:bookmarkStart w:id="61" w:name="_Toc533249648"/>
      <w:bookmarkStart w:id="62" w:name="_Toc533249560"/>
      <w:bookmarkStart w:id="63" w:name="_Toc533249432"/>
      <w:bookmarkStart w:id="64" w:name="_Toc533248257"/>
      <w:bookmarkStart w:id="65" w:name="_Toc533248086"/>
      <w:bookmarkStart w:id="66" w:name="_Toc533247966"/>
      <w:bookmarkStart w:id="67" w:name="_Toc533247743"/>
      <w:bookmarkStart w:id="68" w:name="_Toc1228639"/>
      <w:r>
        <w:rPr>
          <w:rFonts w:hint="cs"/>
          <w:rtl/>
        </w:rPr>
        <w:t>1- معرفی عرضه کننده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E67591" w:rsidRDefault="00E67591" w:rsidP="00E67591">
      <w:pPr>
        <w:bidi/>
        <w:ind w:left="525"/>
        <w:outlineLvl w:val="0"/>
        <w:rPr>
          <w:rFonts w:cs="B Nazanin"/>
          <w:b/>
          <w:bCs/>
          <w:sz w:val="28"/>
          <w:szCs w:val="28"/>
          <w:lang w:bidi="fa-IR"/>
        </w:rPr>
      </w:pPr>
    </w:p>
    <w:p w:rsidR="00E67591" w:rsidRDefault="00E67591" w:rsidP="00E67591">
      <w:pPr>
        <w:pStyle w:val="3"/>
      </w:pPr>
      <w:bookmarkStart w:id="69" w:name="_Toc533249649"/>
      <w:bookmarkStart w:id="70" w:name="_Toc533249561"/>
      <w:bookmarkStart w:id="71" w:name="_Toc533249433"/>
      <w:bookmarkStart w:id="72" w:name="_Toc533248258"/>
      <w:bookmarkStart w:id="73" w:name="_Toc533248087"/>
      <w:bookmarkStart w:id="74" w:name="_Toc533247967"/>
      <w:bookmarkStart w:id="75" w:name="_Toc533247744"/>
      <w:bookmarkStart w:id="76" w:name="_Toc1228640"/>
      <w:r>
        <w:rPr>
          <w:rFonts w:hint="cs"/>
          <w:rtl/>
        </w:rPr>
        <w:t>1-1- جدول مشخصات شخص حقیقی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941B4F" w:rsidRPr="00B00F61" w:rsidRDefault="00941B4F" w:rsidP="00941B4F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نام: 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</w:t>
      </w:r>
      <w:r w:rsidRPr="00B00F61">
        <w:rPr>
          <w:rFonts w:cs="B Nazanin" w:hint="cs"/>
          <w:sz w:val="28"/>
          <w:szCs w:val="28"/>
          <w:rtl/>
          <w:lang w:bidi="fa-IR"/>
        </w:rPr>
        <w:t>...........</w:t>
      </w:r>
    </w:p>
    <w:p w:rsidR="00941B4F" w:rsidRPr="00B00F61" w:rsidRDefault="00941B4F" w:rsidP="00941B4F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نام خانوادگی: ..............................................</w:t>
      </w:r>
    </w:p>
    <w:p w:rsidR="00941B4F" w:rsidRPr="00B00F61" w:rsidRDefault="00941B4F" w:rsidP="00941B4F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جنسیت: </w:t>
      </w:r>
      <w:r w:rsidRPr="00B00F61">
        <w:rPr>
          <w:rFonts w:hint="cs"/>
          <w:sz w:val="28"/>
          <w:szCs w:val="28"/>
          <w:rtl/>
          <w:lang w:bidi="fa-IR"/>
        </w:rPr>
        <w:t>□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 مرد    </w:t>
      </w:r>
      <w:r w:rsidRPr="00B00F61">
        <w:rPr>
          <w:rFonts w:hint="cs"/>
          <w:sz w:val="28"/>
          <w:szCs w:val="28"/>
          <w:rtl/>
          <w:lang w:bidi="fa-IR"/>
        </w:rPr>
        <w:t>□</w:t>
      </w:r>
      <w:r w:rsidRPr="00B00F61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زن </w:t>
      </w:r>
      <w:r w:rsidRPr="00B00F61">
        <w:rPr>
          <w:rFonts w:cs="B Nazanin" w:hint="cs"/>
          <w:sz w:val="28"/>
          <w:szCs w:val="28"/>
          <w:rtl/>
          <w:lang w:bidi="fa-IR"/>
        </w:rPr>
        <w:tab/>
        <w:t>تاریخ تولد: ......./......../.......13</w:t>
      </w:r>
      <w:r w:rsidRPr="00B00F61">
        <w:rPr>
          <w:rFonts w:cs="B Nazanin" w:hint="cs"/>
          <w:sz w:val="28"/>
          <w:szCs w:val="28"/>
          <w:rtl/>
          <w:lang w:bidi="fa-IR"/>
        </w:rPr>
        <w:tab/>
        <w:t>نام پدر: .....................................</w:t>
      </w:r>
      <w:r w:rsidRPr="00B00F61">
        <w:rPr>
          <w:rFonts w:cs="B Nazanin" w:hint="cs"/>
          <w:sz w:val="28"/>
          <w:szCs w:val="28"/>
          <w:rtl/>
          <w:lang w:bidi="fa-IR"/>
        </w:rPr>
        <w:tab/>
        <w:t>شماره شناسنامه: ......................</w:t>
      </w:r>
    </w:p>
    <w:tbl>
      <w:tblPr>
        <w:tblStyle w:val="TableGrid"/>
        <w:tblpPr w:leftFromText="180" w:rightFromText="180" w:vertAnchor="text" w:horzAnchor="page" w:tblpX="673" w:tblpY="-36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41B4F" w:rsidRPr="00B00F61" w:rsidTr="00663108">
        <w:trPr>
          <w:trHeight w:val="325"/>
        </w:trPr>
        <w:tc>
          <w:tcPr>
            <w:tcW w:w="0" w:type="auto"/>
          </w:tcPr>
          <w:p w:rsidR="00941B4F" w:rsidRPr="00B00F61" w:rsidRDefault="00941B4F" w:rsidP="006631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41B4F" w:rsidRPr="00B00F61" w:rsidRDefault="00941B4F" w:rsidP="006631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41B4F" w:rsidRPr="00B00F61" w:rsidRDefault="00941B4F" w:rsidP="006631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41B4F" w:rsidRPr="00B00F61" w:rsidRDefault="00941B4F" w:rsidP="006631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41B4F" w:rsidRPr="00B00F61" w:rsidRDefault="00941B4F" w:rsidP="006631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41B4F" w:rsidRPr="00B00F61" w:rsidRDefault="00941B4F" w:rsidP="006631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41B4F" w:rsidRPr="00B00F61" w:rsidRDefault="00941B4F" w:rsidP="006631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41B4F" w:rsidRPr="00B00F61" w:rsidRDefault="00941B4F" w:rsidP="006631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41B4F" w:rsidRPr="00B00F61" w:rsidRDefault="00941B4F" w:rsidP="006631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41B4F" w:rsidRPr="00B00F61" w:rsidRDefault="00941B4F" w:rsidP="006631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41B4F" w:rsidRPr="00B00F61" w:rsidRDefault="00941B4F" w:rsidP="00941B4F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محل صدور: ................................. تابعیت: ................................. کد ملی: </w:t>
      </w:r>
    </w:p>
    <w:p w:rsidR="00941B4F" w:rsidRPr="00B00F61" w:rsidRDefault="00941B4F" w:rsidP="00941B4F">
      <w:pPr>
        <w:bidi/>
        <w:rPr>
          <w:rFonts w:cs="B Nazanin"/>
          <w:sz w:val="28"/>
          <w:szCs w:val="28"/>
          <w:rtl/>
          <w:lang w:bidi="fa-IR"/>
        </w:rPr>
      </w:pPr>
    </w:p>
    <w:p w:rsidR="00E67591" w:rsidRDefault="00E67591" w:rsidP="00E67591">
      <w:pPr>
        <w:pStyle w:val="3"/>
        <w:rPr>
          <w:rtl/>
        </w:rPr>
      </w:pPr>
      <w:bookmarkStart w:id="77" w:name="_Toc533249650"/>
      <w:bookmarkStart w:id="78" w:name="_Toc533249562"/>
      <w:bookmarkStart w:id="79" w:name="_Toc533249434"/>
      <w:bookmarkStart w:id="80" w:name="_Toc533248259"/>
      <w:bookmarkStart w:id="81" w:name="_Toc533248088"/>
      <w:bookmarkStart w:id="82" w:name="_Toc533247968"/>
      <w:bookmarkStart w:id="83" w:name="_Toc533247745"/>
      <w:bookmarkStart w:id="84" w:name="_Toc1228641"/>
      <w:r>
        <w:rPr>
          <w:rFonts w:hint="cs"/>
          <w:rtl/>
        </w:rPr>
        <w:t>1-2- اطلاعات نشانی شخص حقیقی: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شانی محل سکونت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: 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.......................................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883" w:tblpY="67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41B4F" w:rsidTr="00663108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وچه: ............................................... پلاک: ..............</w:t>
      </w:r>
      <w:r>
        <w:rPr>
          <w:rFonts w:cs="B Nazanin" w:hint="cs"/>
          <w:sz w:val="28"/>
          <w:szCs w:val="28"/>
          <w:rtl/>
          <w:lang w:bidi="fa-IR"/>
        </w:rPr>
        <w:tab/>
        <w:t xml:space="preserve">کد پستی: 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لفن ثابت (به همراه کد شهر): .....................................     تلفن همراه: .............................................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شانی پست الکترونیک: .............................................................................................................................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شانی محل کار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: 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....</w:t>
      </w:r>
    </w:p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1093" w:tblpY="-28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41B4F" w:rsidTr="00663108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F" w:rsidRDefault="00941B4F" w:rsidP="0066310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وچه: ............................................... پلاک: .............. کد پستی: </w:t>
      </w:r>
    </w:p>
    <w:p w:rsidR="00E67591" w:rsidRPr="00E67591" w:rsidRDefault="00E67591" w:rsidP="00E675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لفن ثابت (به همراه کد شهر): .................................................</w:t>
      </w:r>
    </w:p>
    <w:p w:rsidR="000B6D81" w:rsidRDefault="000B6D81" w:rsidP="000B6D81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3E5704" w:rsidRDefault="003E5704" w:rsidP="003E5704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3E5704" w:rsidRPr="00E67591" w:rsidRDefault="003E5704" w:rsidP="003E5704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8A41A3" w:rsidRPr="00941B4F" w:rsidRDefault="00941B4F" w:rsidP="008A7AB4">
      <w:pPr>
        <w:pStyle w:val="a"/>
        <w:bidi/>
        <w:jc w:val="center"/>
        <w:rPr>
          <w:rFonts w:cs="B Nazanin"/>
        </w:rPr>
      </w:pPr>
      <w:bookmarkStart w:id="85" w:name="_Toc1228642"/>
      <w:r w:rsidRPr="00941B4F">
        <w:rPr>
          <w:rFonts w:cs="B Nazanin" w:hint="cs"/>
          <w:rtl/>
        </w:rPr>
        <w:lastRenderedPageBreak/>
        <w:t xml:space="preserve">2- </w:t>
      </w:r>
      <w:r w:rsidR="00455CAB" w:rsidRPr="00941B4F">
        <w:rPr>
          <w:rFonts w:cs="B Nazanin"/>
        </w:rPr>
        <w:t xml:space="preserve"> </w:t>
      </w:r>
      <w:r w:rsidR="0086362A">
        <w:rPr>
          <w:rFonts w:cs="B Nazanin" w:hint="cs"/>
          <w:rtl/>
        </w:rPr>
        <w:t>اطلاعات</w:t>
      </w:r>
      <w:r w:rsidR="008A41A3" w:rsidRPr="00941B4F">
        <w:rPr>
          <w:rFonts w:cs="B Nazanin" w:hint="cs"/>
          <w:rtl/>
        </w:rPr>
        <w:t xml:space="preserve"> کالا</w:t>
      </w:r>
      <w:r w:rsidR="008A7AB4">
        <w:rPr>
          <w:rFonts w:cs="B Nazanin" w:hint="cs"/>
          <w:rtl/>
        </w:rPr>
        <w:t>ی</w:t>
      </w:r>
      <w:r w:rsidR="0086362A">
        <w:rPr>
          <w:rFonts w:cs="B Nazanin" w:hint="cs"/>
          <w:rtl/>
        </w:rPr>
        <w:t xml:space="preserve"> </w:t>
      </w:r>
      <w:r w:rsidR="003E5704">
        <w:rPr>
          <w:rFonts w:cs="B Nazanin" w:hint="cs"/>
          <w:rtl/>
        </w:rPr>
        <w:t>مورد پذیرش</w:t>
      </w:r>
      <w:bookmarkEnd w:id="85"/>
    </w:p>
    <w:p w:rsidR="008A41A3" w:rsidRPr="00941B4F" w:rsidRDefault="00941B4F" w:rsidP="00773C18">
      <w:pPr>
        <w:pStyle w:val="a0"/>
        <w:jc w:val="left"/>
      </w:pPr>
      <w:bookmarkStart w:id="86" w:name="_Toc1228643"/>
      <w:r w:rsidRPr="00941B4F">
        <w:rPr>
          <w:rFonts w:hint="cs"/>
          <w:rtl/>
        </w:rPr>
        <w:t xml:space="preserve">2-1- </w:t>
      </w:r>
      <w:r w:rsidR="008A41A3" w:rsidRPr="00941B4F">
        <w:rPr>
          <w:rFonts w:hint="cs"/>
          <w:rtl/>
        </w:rPr>
        <w:t>اطلاعات کالا</w:t>
      </w:r>
      <w:bookmarkEnd w:id="86"/>
    </w:p>
    <w:p w:rsidR="000B6D81" w:rsidRPr="00E67591" w:rsidRDefault="000B6D81" w:rsidP="000B6D81">
      <w:pPr>
        <w:bidi/>
        <w:jc w:val="both"/>
        <w:outlineLvl w:val="1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012"/>
        <w:gridCol w:w="4892"/>
      </w:tblGrid>
      <w:tr w:rsidR="00117002" w:rsidRPr="00E67591" w:rsidTr="00117002">
        <w:trPr>
          <w:trHeight w:val="394"/>
          <w:jc w:val="center"/>
        </w:trPr>
        <w:tc>
          <w:tcPr>
            <w:tcW w:w="888" w:type="dxa"/>
            <w:vMerge w:val="restart"/>
            <w:textDirection w:val="btLr"/>
            <w:vAlign w:val="center"/>
          </w:tcPr>
          <w:p w:rsidR="00117002" w:rsidRPr="00117002" w:rsidRDefault="00117002" w:rsidP="00117002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170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مشخصات کالا</w:t>
            </w:r>
          </w:p>
        </w:tc>
        <w:tc>
          <w:tcPr>
            <w:tcW w:w="3016" w:type="dxa"/>
          </w:tcPr>
          <w:p w:rsidR="00117002" w:rsidRPr="00E67591" w:rsidRDefault="00117002" w:rsidP="00DF131B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نام کالا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117002" w:rsidRPr="00E67591" w:rsidRDefault="00117002" w:rsidP="00174361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17002" w:rsidRPr="00E67591" w:rsidTr="00117002">
        <w:trPr>
          <w:trHeight w:val="465"/>
          <w:jc w:val="center"/>
        </w:trPr>
        <w:tc>
          <w:tcPr>
            <w:tcW w:w="888" w:type="dxa"/>
            <w:vMerge/>
            <w:vAlign w:val="center"/>
          </w:tcPr>
          <w:p w:rsidR="00117002" w:rsidRPr="00E67591" w:rsidRDefault="00117002" w:rsidP="007876C2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16" w:type="dxa"/>
          </w:tcPr>
          <w:p w:rsidR="00117002" w:rsidRPr="00E67591" w:rsidRDefault="00117002" w:rsidP="00DF131B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كاربرد و مصرف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117002" w:rsidRPr="00E67591" w:rsidRDefault="00117002" w:rsidP="00174361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17002" w:rsidRPr="00E67591" w:rsidTr="00117002">
        <w:trPr>
          <w:trHeight w:val="510"/>
          <w:jc w:val="center"/>
        </w:trPr>
        <w:tc>
          <w:tcPr>
            <w:tcW w:w="888" w:type="dxa"/>
            <w:vMerge/>
            <w:vAlign w:val="center"/>
          </w:tcPr>
          <w:p w:rsidR="00117002" w:rsidRPr="00E67591" w:rsidRDefault="00117002" w:rsidP="007876C2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16" w:type="dxa"/>
          </w:tcPr>
          <w:p w:rsidR="00117002" w:rsidRPr="00E67591" w:rsidRDefault="00117002" w:rsidP="0086362A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کد تعرفه گمرکی کالا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117002" w:rsidRPr="00E67591" w:rsidRDefault="00117002" w:rsidP="00174361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17002" w:rsidRPr="00E67591" w:rsidTr="00117002">
        <w:trPr>
          <w:trHeight w:val="540"/>
          <w:jc w:val="center"/>
        </w:trPr>
        <w:tc>
          <w:tcPr>
            <w:tcW w:w="888" w:type="dxa"/>
            <w:vMerge/>
            <w:vAlign w:val="center"/>
          </w:tcPr>
          <w:p w:rsidR="00117002" w:rsidRPr="00E67591" w:rsidRDefault="00117002" w:rsidP="007876C2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16" w:type="dxa"/>
          </w:tcPr>
          <w:p w:rsidR="00117002" w:rsidRPr="00E67591" w:rsidRDefault="00117002" w:rsidP="000B6D81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نوع بسته بندی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117002" w:rsidRPr="00E67591" w:rsidRDefault="00117002" w:rsidP="00174361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17002" w:rsidRPr="00E67591" w:rsidTr="00117002">
        <w:trPr>
          <w:trHeight w:val="465"/>
          <w:jc w:val="center"/>
        </w:trPr>
        <w:tc>
          <w:tcPr>
            <w:tcW w:w="888" w:type="dxa"/>
            <w:vMerge/>
            <w:vAlign w:val="center"/>
          </w:tcPr>
          <w:p w:rsidR="00117002" w:rsidRPr="00E67591" w:rsidRDefault="00117002" w:rsidP="007876C2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16" w:type="dxa"/>
          </w:tcPr>
          <w:p w:rsidR="00117002" w:rsidRPr="00E67591" w:rsidRDefault="00117002" w:rsidP="000B6D81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مقدار کالا (واحد اندازه گیری)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117002" w:rsidRPr="00E67591" w:rsidRDefault="00117002" w:rsidP="00174361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17002" w:rsidRPr="00E67591" w:rsidTr="00117002">
        <w:trPr>
          <w:trHeight w:val="531"/>
          <w:jc w:val="center"/>
        </w:trPr>
        <w:tc>
          <w:tcPr>
            <w:tcW w:w="888" w:type="dxa"/>
            <w:vMerge/>
            <w:vAlign w:val="center"/>
          </w:tcPr>
          <w:p w:rsidR="00117002" w:rsidRPr="00E67591" w:rsidRDefault="00117002" w:rsidP="007876C2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16" w:type="dxa"/>
          </w:tcPr>
          <w:p w:rsidR="00117002" w:rsidRPr="00E67591" w:rsidRDefault="00117002" w:rsidP="0086362A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</w:t>
            </w: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رضه (یکج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راج</w:t>
            </w: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ضوری)</w:t>
            </w:r>
          </w:p>
        </w:tc>
        <w:tc>
          <w:tcPr>
            <w:tcW w:w="4901" w:type="dxa"/>
            <w:shd w:val="clear" w:color="auto" w:fill="auto"/>
          </w:tcPr>
          <w:p w:rsidR="00117002" w:rsidRPr="00E67591" w:rsidRDefault="00117002" w:rsidP="00174361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A41A3" w:rsidRPr="00E67591" w:rsidRDefault="008A41A3" w:rsidP="008A41A3">
      <w:pPr>
        <w:tabs>
          <w:tab w:val="right" w:pos="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A41A3" w:rsidRPr="00941B4F" w:rsidRDefault="00941B4F" w:rsidP="00773C18">
      <w:pPr>
        <w:pStyle w:val="a0"/>
        <w:jc w:val="left"/>
        <w:rPr>
          <w:rtl/>
        </w:rPr>
      </w:pPr>
      <w:bookmarkStart w:id="87" w:name="_Toc1228644"/>
      <w:r w:rsidRPr="00941B4F">
        <w:rPr>
          <w:rFonts w:hint="cs"/>
          <w:rtl/>
        </w:rPr>
        <w:t xml:space="preserve">2-2- </w:t>
      </w:r>
      <w:r w:rsidR="008A41A3" w:rsidRPr="00941B4F">
        <w:rPr>
          <w:rFonts w:hint="cs"/>
          <w:rtl/>
        </w:rPr>
        <w:t>اطلاعات انبار کالا</w:t>
      </w:r>
      <w:bookmarkEnd w:id="87"/>
    </w:p>
    <w:p w:rsidR="008A41A3" w:rsidRPr="00E67591" w:rsidRDefault="008A41A3" w:rsidP="008A41A3">
      <w:pPr>
        <w:tabs>
          <w:tab w:val="left" w:pos="567"/>
        </w:tabs>
        <w:bidi/>
        <w:outlineLvl w:val="1"/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5953"/>
      </w:tblGrid>
      <w:tr w:rsidR="008A41A3" w:rsidRPr="00E67591" w:rsidTr="000B6D81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انبار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41A3" w:rsidRPr="00E67591" w:rsidTr="000B6D81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درس انبار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E7D3D" w:rsidRPr="00E67591" w:rsidTr="000B6D81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9E7D3D" w:rsidRPr="00E67591" w:rsidRDefault="009E7D3D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E7D3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پستی انبار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E7D3D" w:rsidRPr="00E67591" w:rsidRDefault="009E7D3D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41A3" w:rsidRPr="00E67591" w:rsidTr="000B6D81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ظرفيت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41A3" w:rsidRPr="00E67591" w:rsidTr="000B6D81">
        <w:trPr>
          <w:trHeight w:val="212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كانات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41A3" w:rsidRPr="00E67591" w:rsidTr="000B6D81">
        <w:trPr>
          <w:trHeight w:val="390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ضعيت مالكيت انبار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41A3" w:rsidRPr="00E67591" w:rsidTr="000B6D81">
        <w:trPr>
          <w:trHeight w:val="350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زینه انبارداری(در زمان پذیرش)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A41A3" w:rsidRPr="00E67591" w:rsidRDefault="008A41A3" w:rsidP="00174361">
            <w:pPr>
              <w:tabs>
                <w:tab w:val="right" w:pos="360"/>
              </w:tabs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A41A3" w:rsidRPr="00E67591" w:rsidRDefault="008A41A3" w:rsidP="008A41A3">
      <w:pPr>
        <w:bidi/>
        <w:jc w:val="both"/>
        <w:outlineLvl w:val="1"/>
        <w:rPr>
          <w:rFonts w:cs="B Nazanin"/>
          <w:b/>
          <w:bCs/>
          <w:sz w:val="28"/>
          <w:szCs w:val="28"/>
          <w:rtl/>
          <w:lang w:bidi="fa-IR"/>
        </w:rPr>
      </w:pPr>
    </w:p>
    <w:p w:rsidR="005A27F1" w:rsidRPr="00632BA5" w:rsidRDefault="000B6D81" w:rsidP="00773C18">
      <w:pPr>
        <w:pStyle w:val="a0"/>
        <w:jc w:val="left"/>
        <w:rPr>
          <w:rtl/>
        </w:rPr>
      </w:pPr>
      <w:bookmarkStart w:id="88" w:name="_Toc1228645"/>
      <w:r w:rsidRPr="00632BA5">
        <w:rPr>
          <w:rFonts w:hint="cs"/>
          <w:rtl/>
        </w:rPr>
        <w:t>2-3-  استاندارد کالا</w:t>
      </w:r>
      <w:bookmarkEnd w:id="88"/>
    </w:p>
    <w:p w:rsidR="00A11808" w:rsidRDefault="00A11808" w:rsidP="00A11808">
      <w:pPr>
        <w:pStyle w:val="a"/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1"/>
        <w:gridCol w:w="5688"/>
      </w:tblGrid>
      <w:tr w:rsidR="00A11808" w:rsidTr="00A1180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08" w:rsidRDefault="00A1180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ندارد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8" w:rsidRDefault="00A11808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11808" w:rsidTr="00A1180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08" w:rsidRDefault="00A118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استاندارد ملی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8" w:rsidRDefault="00A11808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11808" w:rsidTr="00A1180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08" w:rsidRDefault="00A118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ندارد اجباری است؟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08" w:rsidRDefault="00A11808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6670</wp:posOffset>
                      </wp:positionV>
                      <wp:extent cx="138430" cy="147955"/>
                      <wp:effectExtent l="0" t="0" r="13970" b="23495"/>
                      <wp:wrapNone/>
                      <wp:docPr id="11" name="Flowchart: Proces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88F1B3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1" o:spid="_x0000_s1026" type="#_x0000_t109" style="position:absolute;left:0;text-align:left;margin-left:177.15pt;margin-top:2.1pt;width:10.9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38735</wp:posOffset>
                      </wp:positionV>
                      <wp:extent cx="138430" cy="147955"/>
                      <wp:effectExtent l="0" t="0" r="13970" b="23495"/>
                      <wp:wrapNone/>
                      <wp:docPr id="10" name="Flowchart: Proces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04ACA1B" id="Flowchart: Process 10" o:spid="_x0000_s1026" type="#_x0000_t109" style="position:absolute;left:0;text-align:left;margin-left:223.75pt;margin-top:3.05pt;width:10.9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  <w:tr w:rsidR="00A11808" w:rsidTr="00A1180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08" w:rsidRDefault="00A118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جع صادر کننده استاندارد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8" w:rsidRDefault="00A11808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11808" w:rsidTr="00A11808">
        <w:trPr>
          <w:trHeight w:val="87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8" w:rsidRDefault="00A118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یا تولیدکننده محصول، استاندارد مذکور را اخذ نموده است؟  </w:t>
            </w:r>
          </w:p>
          <w:p w:rsidR="00A11808" w:rsidRDefault="00A11808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08" w:rsidRDefault="00A11808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81915</wp:posOffset>
                      </wp:positionV>
                      <wp:extent cx="138430" cy="147955"/>
                      <wp:effectExtent l="0" t="0" r="13970" b="23495"/>
                      <wp:wrapNone/>
                      <wp:docPr id="9" name="Flowchart: Proces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787FAC4" id="Flowchart: Process 9" o:spid="_x0000_s1026" type="#_x0000_t109" style="position:absolute;left:0;text-align:left;margin-left:175.75pt;margin-top:6.45pt;width:10.9pt;height:1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93980</wp:posOffset>
                      </wp:positionV>
                      <wp:extent cx="138430" cy="147955"/>
                      <wp:effectExtent l="0" t="0" r="13970" b="23495"/>
                      <wp:wrapNone/>
                      <wp:docPr id="8" name="Flowchart: Proces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EF3F0A3" id="Flowchart: Process 8" o:spid="_x0000_s1026" type="#_x0000_t109" style="position:absolute;left:0;text-align:left;margin-left:222.4pt;margin-top:7.4pt;width:10.9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</w:tbl>
    <w:p w:rsidR="00A11808" w:rsidRPr="00A11808" w:rsidRDefault="00A11808" w:rsidP="00A11808">
      <w:pPr>
        <w:pStyle w:val="TOC1"/>
        <w:bidi/>
        <w:rPr>
          <w:rtl/>
          <w:lang w:bidi="fa-IR"/>
        </w:rPr>
      </w:pPr>
    </w:p>
    <w:p w:rsidR="00A11808" w:rsidRDefault="00A11808" w:rsidP="00A11808">
      <w:pPr>
        <w:pStyle w:val="a"/>
        <w:bidi/>
        <w:rPr>
          <w:rtl/>
          <w:lang w:bidi="fa-IR"/>
        </w:rPr>
      </w:pPr>
    </w:p>
    <w:p w:rsidR="009F64C9" w:rsidRPr="00E67591" w:rsidRDefault="009F64C9" w:rsidP="00A11808">
      <w:pPr>
        <w:pStyle w:val="a"/>
        <w:bidi/>
        <w:rPr>
          <w:rtl/>
          <w:lang w:bidi="fa-IR"/>
        </w:rPr>
      </w:pPr>
      <w:bookmarkStart w:id="89" w:name="_Toc1228646"/>
      <w:r w:rsidRPr="00E67591">
        <w:rPr>
          <w:rFonts w:hint="cs"/>
          <w:rtl/>
          <w:lang w:bidi="fa-IR"/>
        </w:rPr>
        <w:t>3- پذيرش در بورس</w:t>
      </w:r>
      <w:bookmarkEnd w:id="89"/>
      <w:r w:rsidRPr="00E67591">
        <w:rPr>
          <w:rFonts w:hint="cs"/>
          <w:rtl/>
          <w:lang w:bidi="fa-IR"/>
        </w:rPr>
        <w:t xml:space="preserve"> </w:t>
      </w:r>
    </w:p>
    <w:p w:rsidR="009F64C9" w:rsidRPr="00E67591" w:rsidRDefault="009F64C9" w:rsidP="009F64C9">
      <w:pPr>
        <w:bidi/>
        <w:jc w:val="center"/>
        <w:outlineLvl w:val="1"/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4544"/>
      </w:tblGrid>
      <w:tr w:rsidR="00E84400" w:rsidRPr="00E67591" w:rsidTr="009F64C9">
        <w:trPr>
          <w:trHeight w:val="344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0" w:rsidRPr="00E67591" w:rsidRDefault="00E84400" w:rsidP="0082096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تاریخ ارائه مدارک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0" w:rsidRPr="00E67591" w:rsidRDefault="00E84400" w:rsidP="0082096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E84400" w:rsidRPr="00E67591" w:rsidTr="009F64C9">
        <w:trPr>
          <w:trHeight w:val="180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0" w:rsidRPr="00E67591" w:rsidRDefault="00E84400" w:rsidP="0082096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تاریخ پذیر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0" w:rsidRPr="00E67591" w:rsidRDefault="00E84400" w:rsidP="0082096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E84400" w:rsidRPr="00E67591" w:rsidTr="009F64C9">
        <w:trPr>
          <w:trHeight w:val="314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0" w:rsidRPr="00E67591" w:rsidRDefault="00E84400" w:rsidP="00E84400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 کمیته عرضه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0" w:rsidRPr="00E67591" w:rsidRDefault="00E84400" w:rsidP="0082096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84400" w:rsidRPr="00E67591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0" w:rsidRPr="00E67591" w:rsidRDefault="00E84400" w:rsidP="0082096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تاریخ درج امیدنامه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0" w:rsidRPr="00E67591" w:rsidRDefault="00E84400" w:rsidP="0082096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E84400" w:rsidRPr="00E67591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0" w:rsidRPr="00E67591" w:rsidRDefault="00E84400" w:rsidP="0082096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مشاور پذیر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0" w:rsidRPr="00E67591" w:rsidRDefault="00E84400" w:rsidP="0082096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0B6D81" w:rsidRPr="00E67591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81" w:rsidRPr="00E67591" w:rsidRDefault="000B6D81" w:rsidP="00DF131B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591">
              <w:rPr>
                <w:rFonts w:cs="B Nazanin" w:hint="cs"/>
                <w:sz w:val="28"/>
                <w:szCs w:val="28"/>
                <w:rtl/>
                <w:lang w:bidi="fa-IR"/>
              </w:rPr>
              <w:t>نحوة تعیین قيمت پایه پس از پذیرش کالا در بور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81" w:rsidRPr="00E67591" w:rsidRDefault="000B6D81" w:rsidP="0082096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86362A" w:rsidRPr="00E67591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A" w:rsidRPr="003301F7" w:rsidRDefault="0086362A" w:rsidP="00DF131B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01F7">
              <w:rPr>
                <w:rFonts w:cs="B Nazanin" w:hint="cs"/>
                <w:sz w:val="28"/>
                <w:szCs w:val="28"/>
                <w:rtl/>
                <w:lang w:bidi="fa-IR"/>
              </w:rPr>
              <w:t>خطای مجاز تحویل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A" w:rsidRPr="00E67591" w:rsidRDefault="0086362A" w:rsidP="0082096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9F64C9" w:rsidRPr="00E67591" w:rsidRDefault="009F64C9" w:rsidP="009F64C9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E6759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sectPr w:rsidR="003864A5" w:rsidRPr="00E67591" w:rsidSect="00264BF9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15" w:right="1797" w:bottom="1440" w:left="1797" w:header="360" w:footer="720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0C" w:rsidRDefault="00305F0C">
      <w:r>
        <w:separator/>
      </w:r>
    </w:p>
  </w:endnote>
  <w:endnote w:type="continuationSeparator" w:id="0">
    <w:p w:rsidR="00305F0C" w:rsidRDefault="0030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na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Default="00DF45B4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7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A03" w:rsidRDefault="00407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FD" w:rsidRPr="00535DFD" w:rsidRDefault="005830E7" w:rsidP="00535D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="00535DFD" w:rsidRPr="00535DFD">
      <w:rPr>
        <w:rFonts w:asciiTheme="majorHAnsi" w:hAnsiTheme="majorHAnsi"/>
        <w:sz w:val="18"/>
        <w:szCs w:val="18"/>
      </w:rPr>
      <w:t xml:space="preserve">Page </w:t>
    </w:r>
    <w:r w:rsidR="00DF45B4" w:rsidRPr="00535DFD">
      <w:rPr>
        <w:sz w:val="18"/>
        <w:szCs w:val="18"/>
      </w:rPr>
      <w:fldChar w:fldCharType="begin"/>
    </w:r>
    <w:r w:rsidR="00535DFD" w:rsidRPr="00535DFD">
      <w:rPr>
        <w:sz w:val="18"/>
        <w:szCs w:val="18"/>
      </w:rPr>
      <w:instrText xml:space="preserve"> PAGE   \* MERGEFORMAT </w:instrText>
    </w:r>
    <w:r w:rsidR="00DF45B4" w:rsidRPr="00535DFD">
      <w:rPr>
        <w:sz w:val="18"/>
        <w:szCs w:val="18"/>
      </w:rPr>
      <w:fldChar w:fldCharType="separate"/>
    </w:r>
    <w:r w:rsidR="006712C4" w:rsidRPr="006712C4">
      <w:rPr>
        <w:rFonts w:asciiTheme="majorHAnsi" w:hAnsiTheme="majorHAnsi"/>
        <w:noProof/>
        <w:sz w:val="18"/>
        <w:szCs w:val="18"/>
      </w:rPr>
      <w:t>2</w:t>
    </w:r>
    <w:r w:rsidR="00DF45B4" w:rsidRPr="00535DFD">
      <w:rPr>
        <w:sz w:val="18"/>
        <w:szCs w:val="18"/>
      </w:rPr>
      <w:fldChar w:fldCharType="end"/>
    </w:r>
  </w:p>
  <w:p w:rsidR="00264BF9" w:rsidRPr="004B06EE" w:rsidRDefault="00264BF9" w:rsidP="00264BF9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CD" w:rsidRDefault="00327CCD" w:rsidP="00A12C35">
    <w:pPr>
      <w:pStyle w:val="Footer"/>
      <w:jc w:val="center"/>
      <w:rPr>
        <w:rtl/>
        <w:lang w:bidi="fa-IR"/>
      </w:rPr>
    </w:pPr>
    <w:r>
      <w:rPr>
        <w:rFonts w:hint="cs"/>
        <w:rtl/>
      </w:rPr>
      <w:t xml:space="preserve"> </w:t>
    </w:r>
  </w:p>
  <w:p w:rsidR="00327CCD" w:rsidRDefault="0032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0C" w:rsidRDefault="00305F0C">
      <w:r>
        <w:separator/>
      </w:r>
    </w:p>
  </w:footnote>
  <w:footnote w:type="continuationSeparator" w:id="0">
    <w:p w:rsidR="00305F0C" w:rsidRDefault="0030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Pr="003864A5" w:rsidRDefault="00407A03" w:rsidP="003864A5">
    <w:pPr>
      <w:bidi/>
      <w:rPr>
        <w:rFonts w:cs="B Mitra"/>
        <w:sz w:val="20"/>
        <w:szCs w:val="20"/>
        <w:rtl/>
      </w:rPr>
    </w:pPr>
    <w:r>
      <w:t xml:space="preserve">      </w:t>
    </w:r>
    <w:r>
      <w:rPr>
        <w:rtl/>
      </w:rPr>
      <w:tab/>
    </w:r>
    <w:r>
      <w:t xml:space="preserve">               </w:t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407A03" w:rsidTr="00EB7D99">
      <w:tc>
        <w:tcPr>
          <w:tcW w:w="5151" w:type="dxa"/>
          <w:shd w:val="clear" w:color="auto" w:fill="E1FFFF"/>
          <w:vAlign w:val="center"/>
        </w:tcPr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Pr="000B6D81" w:rsidRDefault="00157568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0B6D81">
            <w:rPr>
              <w:rFonts w:cs="B Nazanin"/>
              <w:b/>
              <w:bCs/>
              <w:noProof/>
              <w:sz w:val="28"/>
              <w:szCs w:val="28"/>
              <w:lang w:bidi="fa-IR"/>
            </w:rPr>
            <w:drawing>
              <wp:anchor distT="0" distB="0" distL="114300" distR="114300" simplePos="0" relativeHeight="251659264" behindDoc="0" locked="0" layoutInCell="1" allowOverlap="1" wp14:anchorId="75356ADB" wp14:editId="1D514C92">
                <wp:simplePos x="0" y="0"/>
                <wp:positionH relativeFrom="column">
                  <wp:align>center</wp:align>
                </wp:positionH>
                <wp:positionV relativeFrom="paragraph">
                  <wp:posOffset>-666115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07A03" w:rsidRPr="000B6D8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407A03" w:rsidRPr="00EB7D99" w:rsidRDefault="00407A03" w:rsidP="00EB7D99">
          <w:pPr>
            <w:bidi/>
            <w:jc w:val="center"/>
            <w:rPr>
              <w:rFonts w:cs="Sina"/>
              <w:sz w:val="18"/>
              <w:szCs w:val="18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407A03" w:rsidRPr="00A12C35" w:rsidRDefault="00407A03" w:rsidP="00663108">
          <w:pPr>
            <w:bidi/>
            <w:jc w:val="center"/>
            <w:rPr>
              <w:rFonts w:cs="Titr"/>
              <w:b/>
              <w:bCs/>
              <w:sz w:val="28"/>
              <w:szCs w:val="28"/>
              <w:rtl/>
              <w:lang w:bidi="fa-IR"/>
            </w:rPr>
          </w:pPr>
          <w:r w:rsidRPr="00A12C35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اميد‌نامه پذيرش </w:t>
          </w:r>
          <w:r w:rsidR="008A41A3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در بازار فرعی</w:t>
          </w:r>
          <w:r w:rsidR="000B6D81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663108">
            <w:rPr>
              <w:rFonts w:cs="Titr"/>
              <w:b/>
              <w:bCs/>
              <w:sz w:val="28"/>
              <w:szCs w:val="28"/>
              <w:rtl/>
              <w:lang w:bidi="fa-IR"/>
            </w:rPr>
            <w:t>–</w:t>
          </w:r>
          <w:r w:rsidR="000B6D81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663108" w:rsidRPr="00A12C35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کالا</w:t>
          </w:r>
          <w:r w:rsidR="00663108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ی  </w:t>
          </w:r>
          <w:r w:rsidR="000B6D81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داخلی</w:t>
          </w: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</w:tc>
    </w:tr>
  </w:tbl>
  <w:p w:rsidR="00407A03" w:rsidRDefault="00407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2F8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2CF5C72"/>
    <w:multiLevelType w:val="multilevel"/>
    <w:tmpl w:val="47EC79BA"/>
    <w:lvl w:ilvl="0">
      <w:start w:val="2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5B0C68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1EE61ED1"/>
    <w:multiLevelType w:val="multilevel"/>
    <w:tmpl w:val="FABEE27E"/>
    <w:lvl w:ilvl="0">
      <w:start w:val="2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1E57F26"/>
    <w:multiLevelType w:val="multilevel"/>
    <w:tmpl w:val="55447E6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2FB3262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A46DE7"/>
    <w:multiLevelType w:val="multilevel"/>
    <w:tmpl w:val="57827224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60836C2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7FC2111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2A64BD6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3DC4F8B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AEF77C2"/>
    <w:multiLevelType w:val="multilevel"/>
    <w:tmpl w:val="9B72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EBB34EB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EDC0917"/>
    <w:multiLevelType w:val="multilevel"/>
    <w:tmpl w:val="D0F25F48"/>
    <w:lvl w:ilvl="0">
      <w:start w:val="3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27228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5D179D7"/>
    <w:multiLevelType w:val="multilevel"/>
    <w:tmpl w:val="1680790E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1">
    <w:nsid w:val="6CA2545D"/>
    <w:multiLevelType w:val="multilevel"/>
    <w:tmpl w:val="FE325B0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2">
    <w:nsid w:val="72A85A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37F176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"/>
  </w:num>
  <w:num w:numId="5">
    <w:abstractNumId w:val="19"/>
  </w:num>
  <w:num w:numId="6">
    <w:abstractNumId w:val="20"/>
  </w:num>
  <w:num w:numId="7">
    <w:abstractNumId w:val="9"/>
  </w:num>
  <w:num w:numId="8">
    <w:abstractNumId w:val="16"/>
  </w:num>
  <w:num w:numId="9">
    <w:abstractNumId w:val="6"/>
  </w:num>
  <w:num w:numId="10">
    <w:abstractNumId w:val="13"/>
  </w:num>
  <w:num w:numId="11">
    <w:abstractNumId w:val="11"/>
  </w:num>
  <w:num w:numId="12">
    <w:abstractNumId w:val="18"/>
  </w:num>
  <w:num w:numId="13">
    <w:abstractNumId w:val="3"/>
  </w:num>
  <w:num w:numId="14">
    <w:abstractNumId w:val="12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8"/>
  </w:num>
  <w:num w:numId="20">
    <w:abstractNumId w:val="0"/>
  </w:num>
  <w:num w:numId="21">
    <w:abstractNumId w:val="5"/>
  </w:num>
  <w:num w:numId="22">
    <w:abstractNumId w:val="2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01D88"/>
    <w:rsid w:val="000074D1"/>
    <w:rsid w:val="000129C8"/>
    <w:rsid w:val="00016092"/>
    <w:rsid w:val="000537E5"/>
    <w:rsid w:val="000566B6"/>
    <w:rsid w:val="00065FB6"/>
    <w:rsid w:val="00076AEA"/>
    <w:rsid w:val="000B6153"/>
    <w:rsid w:val="000B6D81"/>
    <w:rsid w:val="000C0813"/>
    <w:rsid w:val="000C2C35"/>
    <w:rsid w:val="000C3567"/>
    <w:rsid w:val="000F65C9"/>
    <w:rsid w:val="00104BAB"/>
    <w:rsid w:val="00117002"/>
    <w:rsid w:val="0012459A"/>
    <w:rsid w:val="00125A6F"/>
    <w:rsid w:val="001420AD"/>
    <w:rsid w:val="00152DEE"/>
    <w:rsid w:val="00157568"/>
    <w:rsid w:val="0018471A"/>
    <w:rsid w:val="0019355E"/>
    <w:rsid w:val="001B6F3F"/>
    <w:rsid w:val="001D0EE6"/>
    <w:rsid w:val="001D2624"/>
    <w:rsid w:val="001E4ABF"/>
    <w:rsid w:val="001E792C"/>
    <w:rsid w:val="001E7E87"/>
    <w:rsid w:val="001F18A7"/>
    <w:rsid w:val="00207A9F"/>
    <w:rsid w:val="0023042E"/>
    <w:rsid w:val="00231921"/>
    <w:rsid w:val="002631B2"/>
    <w:rsid w:val="00264BF9"/>
    <w:rsid w:val="00281FE7"/>
    <w:rsid w:val="00284464"/>
    <w:rsid w:val="00285076"/>
    <w:rsid w:val="002A7355"/>
    <w:rsid w:val="002B72B3"/>
    <w:rsid w:val="002C25D3"/>
    <w:rsid w:val="002D2631"/>
    <w:rsid w:val="002D6866"/>
    <w:rsid w:val="002F4BD1"/>
    <w:rsid w:val="00305F0C"/>
    <w:rsid w:val="003246EB"/>
    <w:rsid w:val="00327CCD"/>
    <w:rsid w:val="003301F7"/>
    <w:rsid w:val="003517A3"/>
    <w:rsid w:val="003572B3"/>
    <w:rsid w:val="003774D2"/>
    <w:rsid w:val="00385513"/>
    <w:rsid w:val="003864A5"/>
    <w:rsid w:val="00390F74"/>
    <w:rsid w:val="00393862"/>
    <w:rsid w:val="00393FE7"/>
    <w:rsid w:val="00396C55"/>
    <w:rsid w:val="003A4C07"/>
    <w:rsid w:val="003A5AB4"/>
    <w:rsid w:val="003B4EE2"/>
    <w:rsid w:val="003C62DB"/>
    <w:rsid w:val="003D6114"/>
    <w:rsid w:val="003D7186"/>
    <w:rsid w:val="003E1036"/>
    <w:rsid w:val="003E5704"/>
    <w:rsid w:val="003F2DAF"/>
    <w:rsid w:val="00407A03"/>
    <w:rsid w:val="0041192E"/>
    <w:rsid w:val="004235BC"/>
    <w:rsid w:val="00432D56"/>
    <w:rsid w:val="00433498"/>
    <w:rsid w:val="0044532E"/>
    <w:rsid w:val="00445F9F"/>
    <w:rsid w:val="004503A4"/>
    <w:rsid w:val="00455CAB"/>
    <w:rsid w:val="00456679"/>
    <w:rsid w:val="00485E14"/>
    <w:rsid w:val="00490151"/>
    <w:rsid w:val="004944DA"/>
    <w:rsid w:val="004B06EE"/>
    <w:rsid w:val="004B217A"/>
    <w:rsid w:val="004C5C0B"/>
    <w:rsid w:val="004D1D87"/>
    <w:rsid w:val="004D767E"/>
    <w:rsid w:val="004E1D10"/>
    <w:rsid w:val="00510C41"/>
    <w:rsid w:val="00530EBE"/>
    <w:rsid w:val="00535DFD"/>
    <w:rsid w:val="0053783C"/>
    <w:rsid w:val="0054428E"/>
    <w:rsid w:val="0055539A"/>
    <w:rsid w:val="005671E6"/>
    <w:rsid w:val="005830E7"/>
    <w:rsid w:val="00585067"/>
    <w:rsid w:val="005A27F1"/>
    <w:rsid w:val="005B13D0"/>
    <w:rsid w:val="005B288C"/>
    <w:rsid w:val="005C5124"/>
    <w:rsid w:val="005C5DEE"/>
    <w:rsid w:val="005D115A"/>
    <w:rsid w:val="005E7117"/>
    <w:rsid w:val="00605BCA"/>
    <w:rsid w:val="0061277D"/>
    <w:rsid w:val="0061572A"/>
    <w:rsid w:val="00620B90"/>
    <w:rsid w:val="00627AF5"/>
    <w:rsid w:val="00632BA5"/>
    <w:rsid w:val="006344DE"/>
    <w:rsid w:val="00663108"/>
    <w:rsid w:val="006712C4"/>
    <w:rsid w:val="00672023"/>
    <w:rsid w:val="0068674C"/>
    <w:rsid w:val="00690AFA"/>
    <w:rsid w:val="006A33F5"/>
    <w:rsid w:val="006A54DE"/>
    <w:rsid w:val="006C3B54"/>
    <w:rsid w:val="006D112F"/>
    <w:rsid w:val="006E01E7"/>
    <w:rsid w:val="006F51ED"/>
    <w:rsid w:val="006F67F3"/>
    <w:rsid w:val="00701B16"/>
    <w:rsid w:val="00761D8E"/>
    <w:rsid w:val="007653AB"/>
    <w:rsid w:val="00773C18"/>
    <w:rsid w:val="0077593C"/>
    <w:rsid w:val="007833E2"/>
    <w:rsid w:val="00786167"/>
    <w:rsid w:val="007A49E2"/>
    <w:rsid w:val="007A683E"/>
    <w:rsid w:val="007B6D02"/>
    <w:rsid w:val="007C5D52"/>
    <w:rsid w:val="007C621A"/>
    <w:rsid w:val="007D3BFA"/>
    <w:rsid w:val="007E589D"/>
    <w:rsid w:val="007F1D38"/>
    <w:rsid w:val="007F5527"/>
    <w:rsid w:val="00822070"/>
    <w:rsid w:val="00830EA8"/>
    <w:rsid w:val="00832537"/>
    <w:rsid w:val="00832C3A"/>
    <w:rsid w:val="00841BCA"/>
    <w:rsid w:val="008421F4"/>
    <w:rsid w:val="00857D13"/>
    <w:rsid w:val="0086362A"/>
    <w:rsid w:val="008644AB"/>
    <w:rsid w:val="008834F8"/>
    <w:rsid w:val="008A41A3"/>
    <w:rsid w:val="008A7AB4"/>
    <w:rsid w:val="008B5DD3"/>
    <w:rsid w:val="008C1668"/>
    <w:rsid w:val="008E3E32"/>
    <w:rsid w:val="008E4F42"/>
    <w:rsid w:val="008E7F74"/>
    <w:rsid w:val="008F2A84"/>
    <w:rsid w:val="008F3A9D"/>
    <w:rsid w:val="00906868"/>
    <w:rsid w:val="00914AD0"/>
    <w:rsid w:val="0091762C"/>
    <w:rsid w:val="00930596"/>
    <w:rsid w:val="00931062"/>
    <w:rsid w:val="00936D5C"/>
    <w:rsid w:val="00940222"/>
    <w:rsid w:val="00941B4F"/>
    <w:rsid w:val="00944709"/>
    <w:rsid w:val="00946342"/>
    <w:rsid w:val="0095599A"/>
    <w:rsid w:val="009627F1"/>
    <w:rsid w:val="009A1627"/>
    <w:rsid w:val="009A5B28"/>
    <w:rsid w:val="009B44A0"/>
    <w:rsid w:val="009D038D"/>
    <w:rsid w:val="009D28D5"/>
    <w:rsid w:val="009D5B41"/>
    <w:rsid w:val="009E7D3D"/>
    <w:rsid w:val="009F2736"/>
    <w:rsid w:val="009F3D6C"/>
    <w:rsid w:val="009F64C9"/>
    <w:rsid w:val="00A11808"/>
    <w:rsid w:val="00A12C35"/>
    <w:rsid w:val="00A26CC0"/>
    <w:rsid w:val="00A3098E"/>
    <w:rsid w:val="00A33814"/>
    <w:rsid w:val="00A345C7"/>
    <w:rsid w:val="00A3607E"/>
    <w:rsid w:val="00A4312C"/>
    <w:rsid w:val="00A83329"/>
    <w:rsid w:val="00A8401C"/>
    <w:rsid w:val="00A9074E"/>
    <w:rsid w:val="00AA629E"/>
    <w:rsid w:val="00AB1315"/>
    <w:rsid w:val="00AC0556"/>
    <w:rsid w:val="00AD33CD"/>
    <w:rsid w:val="00AE298A"/>
    <w:rsid w:val="00AE4CCA"/>
    <w:rsid w:val="00B10B07"/>
    <w:rsid w:val="00B11632"/>
    <w:rsid w:val="00B14A47"/>
    <w:rsid w:val="00B35897"/>
    <w:rsid w:val="00B36C4F"/>
    <w:rsid w:val="00B41598"/>
    <w:rsid w:val="00B60837"/>
    <w:rsid w:val="00B62F6D"/>
    <w:rsid w:val="00B73CD7"/>
    <w:rsid w:val="00B75FAD"/>
    <w:rsid w:val="00BA7B6A"/>
    <w:rsid w:val="00BB530E"/>
    <w:rsid w:val="00BC4794"/>
    <w:rsid w:val="00BD2AFA"/>
    <w:rsid w:val="00BE319A"/>
    <w:rsid w:val="00C00658"/>
    <w:rsid w:val="00C22D74"/>
    <w:rsid w:val="00C22F23"/>
    <w:rsid w:val="00C23DD5"/>
    <w:rsid w:val="00C307BE"/>
    <w:rsid w:val="00C35B2F"/>
    <w:rsid w:val="00C44DE0"/>
    <w:rsid w:val="00C61B11"/>
    <w:rsid w:val="00C65E97"/>
    <w:rsid w:val="00C66F61"/>
    <w:rsid w:val="00C671CB"/>
    <w:rsid w:val="00C7093E"/>
    <w:rsid w:val="00C70F0B"/>
    <w:rsid w:val="00C746EF"/>
    <w:rsid w:val="00C759BE"/>
    <w:rsid w:val="00C81C3C"/>
    <w:rsid w:val="00C90CCF"/>
    <w:rsid w:val="00CD3653"/>
    <w:rsid w:val="00CD75A1"/>
    <w:rsid w:val="00CD7F43"/>
    <w:rsid w:val="00CE2BFD"/>
    <w:rsid w:val="00CE422B"/>
    <w:rsid w:val="00D134BF"/>
    <w:rsid w:val="00D2174A"/>
    <w:rsid w:val="00D3347D"/>
    <w:rsid w:val="00D55F4F"/>
    <w:rsid w:val="00D6352F"/>
    <w:rsid w:val="00D65C10"/>
    <w:rsid w:val="00D74152"/>
    <w:rsid w:val="00D863F3"/>
    <w:rsid w:val="00D9284B"/>
    <w:rsid w:val="00D96698"/>
    <w:rsid w:val="00DB4C91"/>
    <w:rsid w:val="00DC4C19"/>
    <w:rsid w:val="00DD281E"/>
    <w:rsid w:val="00DE08F9"/>
    <w:rsid w:val="00DF0F60"/>
    <w:rsid w:val="00DF45B4"/>
    <w:rsid w:val="00E028FE"/>
    <w:rsid w:val="00E22318"/>
    <w:rsid w:val="00E35525"/>
    <w:rsid w:val="00E3723B"/>
    <w:rsid w:val="00E37FCA"/>
    <w:rsid w:val="00E5197B"/>
    <w:rsid w:val="00E67591"/>
    <w:rsid w:val="00E73B78"/>
    <w:rsid w:val="00E74726"/>
    <w:rsid w:val="00E7701A"/>
    <w:rsid w:val="00E82CCF"/>
    <w:rsid w:val="00E84400"/>
    <w:rsid w:val="00E90755"/>
    <w:rsid w:val="00E94A2F"/>
    <w:rsid w:val="00E96C41"/>
    <w:rsid w:val="00EB49B2"/>
    <w:rsid w:val="00EB6FC9"/>
    <w:rsid w:val="00EB7D99"/>
    <w:rsid w:val="00EE0E71"/>
    <w:rsid w:val="00EE4966"/>
    <w:rsid w:val="00EE7A2D"/>
    <w:rsid w:val="00EF2319"/>
    <w:rsid w:val="00F0506E"/>
    <w:rsid w:val="00F05A1D"/>
    <w:rsid w:val="00F135AD"/>
    <w:rsid w:val="00F16E26"/>
    <w:rsid w:val="00F22407"/>
    <w:rsid w:val="00F2317B"/>
    <w:rsid w:val="00F361F7"/>
    <w:rsid w:val="00F36F61"/>
    <w:rsid w:val="00F40CB0"/>
    <w:rsid w:val="00F60885"/>
    <w:rsid w:val="00F65739"/>
    <w:rsid w:val="00F665DC"/>
    <w:rsid w:val="00F7366B"/>
    <w:rsid w:val="00F751EB"/>
    <w:rsid w:val="00F76EC1"/>
    <w:rsid w:val="00F7714C"/>
    <w:rsid w:val="00F85E08"/>
    <w:rsid w:val="00F95153"/>
    <w:rsid w:val="00FA54D0"/>
    <w:rsid w:val="00FA5A8F"/>
    <w:rsid w:val="00FC6618"/>
    <w:rsid w:val="00FE51EC"/>
    <w:rsid w:val="00FE5973"/>
    <w:rsid w:val="00FF1A67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2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2B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تیتر اول"/>
    <w:basedOn w:val="Normal"/>
    <w:next w:val="TOC1"/>
    <w:qFormat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0">
    <w:name w:val="تیتر دوم"/>
    <w:basedOn w:val="a"/>
    <w:qFormat/>
    <w:rsid w:val="00632BA5"/>
    <w:pPr>
      <w:bidi/>
      <w:ind w:left="33"/>
      <w:jc w:val="center"/>
    </w:pPr>
    <w:rPr>
      <w:rFonts w:ascii="B Nazanin" w:hAnsi="B Nazanin" w:cs="B Nazanin"/>
      <w:sz w:val="30"/>
      <w:szCs w:val="30"/>
      <w:lang w:bidi="fa-IR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rsid w:val="003D611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1A3"/>
    <w:pPr>
      <w:ind w:left="720"/>
      <w:contextualSpacing/>
    </w:pPr>
  </w:style>
  <w:style w:type="character" w:customStyle="1" w:styleId="fontstyle01">
    <w:name w:val="fontstyle01"/>
    <w:basedOn w:val="DefaultParagraphFont"/>
    <w:rsid w:val="000B6D81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paragraph" w:customStyle="1" w:styleId="3">
    <w:name w:val="تیتر 3"/>
    <w:basedOn w:val="Normal"/>
    <w:qFormat/>
    <w:rsid w:val="00E67591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632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2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2B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تیتر اول"/>
    <w:basedOn w:val="Normal"/>
    <w:next w:val="TOC1"/>
    <w:qFormat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0">
    <w:name w:val="تیتر دوم"/>
    <w:basedOn w:val="a"/>
    <w:qFormat/>
    <w:rsid w:val="00632BA5"/>
    <w:pPr>
      <w:bidi/>
      <w:ind w:left="33"/>
      <w:jc w:val="center"/>
    </w:pPr>
    <w:rPr>
      <w:rFonts w:ascii="B Nazanin" w:hAnsi="B Nazanin" w:cs="B Nazanin"/>
      <w:sz w:val="30"/>
      <w:szCs w:val="30"/>
      <w:lang w:bidi="fa-IR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rsid w:val="003D611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1A3"/>
    <w:pPr>
      <w:ind w:left="720"/>
      <w:contextualSpacing/>
    </w:pPr>
  </w:style>
  <w:style w:type="character" w:customStyle="1" w:styleId="fontstyle01">
    <w:name w:val="fontstyle01"/>
    <w:basedOn w:val="DefaultParagraphFont"/>
    <w:rsid w:val="000B6D81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paragraph" w:customStyle="1" w:styleId="3">
    <w:name w:val="تیتر 3"/>
    <w:basedOn w:val="Normal"/>
    <w:qFormat/>
    <w:rsid w:val="00E67591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632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78F3-5C57-4D3F-8080-E6FA4052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19-02-17T11:53:00Z</cp:lastPrinted>
  <dcterms:created xsi:type="dcterms:W3CDTF">2020-01-20T09:51:00Z</dcterms:created>
  <dcterms:modified xsi:type="dcterms:W3CDTF">2020-01-20T09:51:00Z</dcterms:modified>
</cp:coreProperties>
</file>